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车友汽车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马连道东街15号院4号楼1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马连道东街15号院4号楼1层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维修、保养、清洗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维修、保养、清洗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维修、保养、清洗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60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228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